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B10" w:rsidRDefault="00833B10" w:rsidP="00833B1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7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ЛЕНДАРНО – ТЕМАТИЧЕСКОЕ ПЛАНИРОВАНИЕ ПО ФИЗИЧЕСКОЙ КУЛЬТУРЕ ДЛЯ УЧАЩИХСЯ                     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3 КЛАССОВ – 2 ЧАСА В НЕДЕЛЮ. (68час</w:t>
      </w:r>
      <w:r w:rsidRPr="002D7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)</w:t>
      </w:r>
    </w:p>
    <w:p w:rsidR="00833B10" w:rsidRPr="002D7007" w:rsidRDefault="00833B10" w:rsidP="00833B10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66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50"/>
        <w:gridCol w:w="1395"/>
        <w:gridCol w:w="251"/>
        <w:gridCol w:w="1308"/>
        <w:gridCol w:w="884"/>
        <w:gridCol w:w="3652"/>
        <w:gridCol w:w="3827"/>
        <w:gridCol w:w="1560"/>
        <w:gridCol w:w="567"/>
        <w:gridCol w:w="567"/>
      </w:tblGrid>
      <w:tr w:rsidR="00833B10" w:rsidRPr="002D7007" w:rsidTr="001E100D">
        <w:trPr>
          <w:trHeight w:val="420"/>
        </w:trPr>
        <w:tc>
          <w:tcPr>
            <w:tcW w:w="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2e500e29712356d371a6621498a38a5b2b2b636b"/>
            <w:bookmarkEnd w:id="0"/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№</w:t>
            </w:r>
          </w:p>
          <w:p w:rsidR="00833B10" w:rsidRPr="002D7007" w:rsidRDefault="00833B10" w:rsidP="001E100D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урока</w:t>
            </w:r>
          </w:p>
        </w:tc>
        <w:tc>
          <w:tcPr>
            <w:tcW w:w="1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B10" w:rsidRPr="002D7007" w:rsidRDefault="00833B10" w:rsidP="001E100D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B10" w:rsidRPr="002D7007" w:rsidRDefault="00833B10" w:rsidP="001E100D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B10" w:rsidRPr="002D7007" w:rsidRDefault="00833B10" w:rsidP="001E100D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B10" w:rsidRPr="002D7007" w:rsidRDefault="00833B10" w:rsidP="001E100D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 уровню подготовки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B10" w:rsidRPr="002D7007" w:rsidRDefault="00833B10" w:rsidP="001E100D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  <w:p w:rsidR="00833B10" w:rsidRPr="002D7007" w:rsidRDefault="00833B10" w:rsidP="001E100D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B10" w:rsidRPr="002D7007" w:rsidRDefault="00833B10" w:rsidP="001E100D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833B10" w:rsidRPr="002D7007" w:rsidTr="001E100D">
        <w:trPr>
          <w:trHeight w:val="60"/>
        </w:trPr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B10" w:rsidRPr="002D7007" w:rsidRDefault="00833B10" w:rsidP="001E100D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  <w:p w:rsidR="00833B10" w:rsidRPr="002D7007" w:rsidRDefault="00833B10" w:rsidP="001E100D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</w:p>
          <w:p w:rsidR="00833B10" w:rsidRPr="002D7007" w:rsidRDefault="00833B10" w:rsidP="001E100D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  <w:p w:rsidR="00833B10" w:rsidRPr="002D7007" w:rsidRDefault="00833B10" w:rsidP="001E100D">
            <w:pPr>
              <w:spacing w:after="0" w:line="6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B10" w:rsidRPr="002D7007" w:rsidRDefault="00833B10" w:rsidP="001E100D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</w:t>
            </w:r>
            <w:proofErr w:type="spellEnd"/>
          </w:p>
          <w:p w:rsidR="00833B10" w:rsidRPr="002D7007" w:rsidRDefault="00833B10" w:rsidP="001E100D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  <w:p w:rsidR="00833B10" w:rsidRPr="002D7007" w:rsidRDefault="00833B10" w:rsidP="001E100D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  <w:p w:rsidR="00833B10" w:rsidRPr="002D7007" w:rsidRDefault="00833B10" w:rsidP="001E100D">
            <w:pPr>
              <w:spacing w:after="0" w:line="6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</w:p>
        </w:tc>
      </w:tr>
      <w:tr w:rsidR="00833B10" w:rsidRPr="002D7007" w:rsidTr="001E100D">
        <w:trPr>
          <w:trHeight w:val="120"/>
        </w:trPr>
        <w:tc>
          <w:tcPr>
            <w:tcW w:w="1352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1E100D" w:rsidP="001E100D">
            <w:pPr>
              <w:spacing w:after="0" w:line="1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1 четверть (18час</w:t>
            </w:r>
            <w:r w:rsidR="00833B10"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.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</w:tr>
      <w:tr w:rsidR="00833B10" w:rsidRPr="002D7007" w:rsidTr="001E100D">
        <w:trPr>
          <w:trHeight w:val="120"/>
        </w:trPr>
        <w:tc>
          <w:tcPr>
            <w:tcW w:w="1352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C648A9" w:rsidP="001E100D">
            <w:pPr>
              <w:spacing w:after="0" w:line="1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ёгкая атлетика(10</w:t>
            </w:r>
            <w:r w:rsidR="00833B10"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.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</w:tr>
      <w:tr w:rsidR="00833B10" w:rsidRPr="002D7007" w:rsidTr="001E100D">
        <w:trPr>
          <w:trHeight w:val="840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ьба</w:t>
            </w:r>
          </w:p>
          <w:p w:rsidR="00833B10" w:rsidRPr="002D7007" w:rsidRDefault="00833B10" w:rsidP="00E347C8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бег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ный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ьба с изменением длины и частоты шага. Ходьба через препятствия. Бег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высоким подниманием бедра. Бег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коридоре с максимальной скоростью. ОРУ. Игра «Пустое место». Развитие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коростных способностей. Инструктаж по ТБ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выполнять основные движения в ходьбе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беге; бегать с максимальной скоростью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до 60 м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833B10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Default="00833B10" w:rsidP="001E100D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овидности ходьбы. Ходьба через несколько препятствий.</w:t>
            </w:r>
          </w:p>
          <w:p w:rsidR="00833B10" w:rsidRDefault="00833B10" w:rsidP="001E100D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с ускорением 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(30 м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т</w:t>
            </w:r>
          </w:p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гра «Белые медведи». Развитие скоростных способностей. Олимпийские игры: история возникнов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выполнять основные движения в ходьбе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беге; бегать с максимальной скоростью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до 60 м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33B10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новидности ходьбы. Ходьба с </w:t>
            </w:r>
            <w:proofErr w:type="spellStart"/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-одолением</w:t>
            </w:r>
            <w:proofErr w:type="spellEnd"/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пятствий. Бег с ускорением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30 м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Игра «Команда 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строногих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  <w:p w:rsidR="00833B10" w:rsidRDefault="00833B10" w:rsidP="001E100D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У.</w:t>
            </w:r>
          </w:p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лночный бе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3х10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ет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Развитие скоростных и координационных способностей. Олимпийские игры: история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ни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ения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выполнять основные движения в ходьбе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беге; бегать с максимальной скоростью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до 60 м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33B10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Default="00833B10" w:rsidP="001E100D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овидности ходьбы.</w:t>
            </w:r>
          </w:p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ег 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(60 м)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ёт.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РУ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а «Смена сторон». Понятия «эстафета», «старт», «финиш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коростных и координационных способнос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выполнять основные движения в ходьбе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беге; бегать с максимальной скоростью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до 60 м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E100D" w:rsidRPr="002D7007" w:rsidTr="001E100D">
        <w:trPr>
          <w:trHeight w:val="1860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</w:p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мерный бег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4 мин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РУ.</w:t>
            </w:r>
          </w:p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дование ходьбы и бег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ег – 60 м, ходьба – 90 м).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еодоление малых препятствий. ОРУ. Игра «Салки на марше». Развитие выносливости. Измерение роста, веса,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бегать в равномерном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емпе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6 мин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чередовать ходьбу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бегом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833B10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1E100D" w:rsidP="001E100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вномерный бег 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(6 мин</w:t>
            </w:r>
            <w:r w:rsidRPr="004933E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.- учёт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РУ.</w:t>
            </w:r>
          </w:p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РУ. Развитие выносливости. Игра «Рыбаки и рыбк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бегать в равномерном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емпе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6мин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33B10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1E100D" w:rsidP="001E100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C648A9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ыжки 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3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ыжок в длину с места </w:t>
            </w:r>
            <w:proofErr w:type="gramStart"/>
            <w:r w:rsidRPr="004933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у</w:t>
            </w:r>
            <w:proofErr w:type="gramEnd"/>
            <w:r w:rsidRPr="004933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ёт.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Гуси-лебеди». Развитие скоростно-силовых качеств. Влияние бега на здоровь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выполнять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вижения при прыжке; прыгать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длину с места и с разбег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33B10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1E100D" w:rsidP="001E100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 длину с разбега. Прыжок в длину с места. Прыжок с высоты 60 см. Игра «Лиса и куры». Развитие скоростно-силовых качест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выполнять движения при прыжке; прыгать в длину с места и с разбег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33B10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1E100D" w:rsidP="001E100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 длину с разбега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с зоны отталкивания).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скоки</w:t>
            </w:r>
            <w:proofErr w:type="spell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гра «Прыгающие воробушки». Развитие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коростно-силовых качеств. Правила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оревнований в беге, прыж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выполнять движения при прыжке; прыгать в длину с места и с разбег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33B10" w:rsidRPr="002D7007" w:rsidTr="001E100D">
        <w:trPr>
          <w:trHeight w:val="420"/>
        </w:trPr>
        <w:tc>
          <w:tcPr>
            <w:tcW w:w="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1E100D" w:rsidP="001E100D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E347C8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ание</w:t>
            </w:r>
          </w:p>
          <w:p w:rsidR="00833B10" w:rsidRPr="002D7007" w:rsidRDefault="00833B10" w:rsidP="00E347C8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7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мяча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плексный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3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етание малого мяча с места на дальность </w:t>
            </w:r>
            <w:proofErr w:type="gramStart"/>
            <w:r w:rsidRPr="004933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–у</w:t>
            </w:r>
            <w:proofErr w:type="gramEnd"/>
            <w:r w:rsidRPr="004933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ёт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933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тание в цель с 4–5 м.- учёт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Попади в мяч». Развитие скоростно-силовых качеств. Правила соревнований в метании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авильно выполнять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вижения при метании различными способами; метать мяч в цель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833B10" w:rsidRPr="002D7007" w:rsidTr="001E100D">
        <w:trPr>
          <w:trHeight w:val="1000"/>
        </w:trPr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45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833B10" w:rsidRPr="002D7007" w:rsidTr="001E100D">
        <w:tc>
          <w:tcPr>
            <w:tcW w:w="1352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6C74B4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Подвижные игры на основе </w:t>
            </w:r>
            <w:r w:rsidR="00C64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скетбола (8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E100D" w:rsidRPr="002D7007" w:rsidTr="001E100D">
        <w:trPr>
          <w:trHeight w:val="1265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E347C8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 на основе баскетбола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ля и передача мяча в движении. Ведение на месте правой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левой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укой в движении шагом. Броски в цель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щит).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РУ. Игра «Передал – садись». Развитие координационных способнос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ладеть мячом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держать, передавать на расстояние, ловля, ведение, броски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процессе подвижных игр; играть в мини-баскетбол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1E100D" w:rsidRPr="002D7007" w:rsidTr="001E100D">
        <w:trPr>
          <w:trHeight w:val="1580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я</w:t>
            </w:r>
          </w:p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ля и передача мяча в движении. Ведение на месте правой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левой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укой в движении шагом. Броски в цель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щит).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РУ. Игра «Мяч – среднему». Развитие координационных способнос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ладеть мячом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держать, передавать на расстояние, ловля, ведение, броски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процессе подвижных игр; играть в мини-баскетбол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1E100D" w:rsidRPr="002D7007" w:rsidTr="001E100D">
        <w:trPr>
          <w:trHeight w:val="1580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ля и передача мяча в движении. Ведение на месте правой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левой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укой в движении бегом. Броски в цель. ОРУ. Игра «Борьба за мяч». Развитие координационных способнос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ладеть мячом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держать, передавать на расстояние, ловля, ведение, броски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процессе подвижных игр; играть в мини-баскетбол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833B10" w:rsidRPr="002D7007" w:rsidTr="001E100D">
        <w:trPr>
          <w:trHeight w:val="580"/>
        </w:trPr>
        <w:tc>
          <w:tcPr>
            <w:tcW w:w="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1E100D" w:rsidP="001E100D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-15</w:t>
            </w:r>
          </w:p>
        </w:tc>
        <w:tc>
          <w:tcPr>
            <w:tcW w:w="1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я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ля и передача мяча на месте в треугольниках. Ведение на месте право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евой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укой в движении шагом и бегом. Бросок двумя руками от груди. ОРУ.</w:t>
            </w:r>
          </w:p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Гонка мячей по кругу». Развитие координационных способностей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ладеть мячом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держать, передавать на расстояние, ловля, ведение, броски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процессе подвижных игр; играть в мини-баскетбол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833B10" w:rsidRPr="002D7007" w:rsidTr="001E100D">
        <w:trPr>
          <w:trHeight w:val="1140"/>
        </w:trPr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я</w:t>
            </w:r>
          </w:p>
        </w:tc>
        <w:tc>
          <w:tcPr>
            <w:tcW w:w="45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833B10" w:rsidRPr="002D7007" w:rsidTr="001E100D">
        <w:trPr>
          <w:trHeight w:val="600"/>
        </w:trPr>
        <w:tc>
          <w:tcPr>
            <w:tcW w:w="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1E100D" w:rsidP="001E100D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1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я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вля и передача мяча на месте в треугольниках. Ведение на месте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о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евой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укой в движении бегом. Бросок двумя руками от груди. ОРУ. Игра «Гонка мячей по кругу». Развитие координационных способностей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ладеть мячом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(держать, передавать на расстояние, ловля, 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ведение, броски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процессе подвижных игр; играть в мини-баскетбол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кущи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833B10" w:rsidRPr="002D7007" w:rsidTr="001E100D">
        <w:trPr>
          <w:trHeight w:val="540"/>
        </w:trPr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я</w:t>
            </w:r>
          </w:p>
        </w:tc>
        <w:tc>
          <w:tcPr>
            <w:tcW w:w="45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833B10" w:rsidRPr="002D7007" w:rsidTr="001E100D">
        <w:trPr>
          <w:trHeight w:val="580"/>
        </w:trPr>
        <w:tc>
          <w:tcPr>
            <w:tcW w:w="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1E100D" w:rsidP="001E100D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7-18</w:t>
            </w:r>
          </w:p>
        </w:tc>
        <w:tc>
          <w:tcPr>
            <w:tcW w:w="1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я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ля и передача мяча на месте в квадратах. Ведение на месте право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евой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укой в движении бегом. Бросок двумя руками от груди. ОРУ. Игры «Обгони мяч», «Перестрелка». Развитие координационных способностей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ладеть мячом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держать, передавать на расстояние, ловля, ведение, броски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процессе подвижных игр; играть в мини-баскетбол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833B10" w:rsidRPr="002D7007" w:rsidTr="001E100D">
        <w:trPr>
          <w:trHeight w:val="1140"/>
        </w:trPr>
        <w:tc>
          <w:tcPr>
            <w:tcW w:w="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ршенствования</w:t>
            </w:r>
          </w:p>
        </w:tc>
        <w:tc>
          <w:tcPr>
            <w:tcW w:w="45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833B10" w:rsidRPr="002D7007" w:rsidTr="001E100D">
        <w:tc>
          <w:tcPr>
            <w:tcW w:w="1352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1E100D" w:rsidP="001E100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2 четверть (14</w:t>
            </w:r>
            <w:r w:rsidR="00833B10"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ч.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33B10" w:rsidRPr="002D7007" w:rsidTr="001E100D">
        <w:tc>
          <w:tcPr>
            <w:tcW w:w="1352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1E100D" w:rsidP="001E100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имнастика (10</w:t>
            </w:r>
            <w:r w:rsidR="00833B10"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33B10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Default="001E100D" w:rsidP="001E100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C2723D">
              <w:rPr>
                <w:rFonts w:ascii="Arial" w:eastAsia="Times New Roman" w:hAnsi="Arial" w:cs="Arial"/>
                <w:color w:val="000000"/>
                <w:lang w:eastAsia="ru-RU"/>
              </w:rPr>
              <w:t>\19</w:t>
            </w:r>
          </w:p>
          <w:p w:rsidR="00C2723D" w:rsidRDefault="00C2723D" w:rsidP="001E100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2723D" w:rsidRPr="002D7007" w:rsidRDefault="00C2723D" w:rsidP="00C2723D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E347C8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робатика</w:t>
            </w:r>
          </w:p>
          <w:p w:rsidR="00833B10" w:rsidRPr="00E347C8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евые упражнения</w:t>
            </w:r>
          </w:p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</w:t>
            </w:r>
          </w:p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го материала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команд «Шире шаг!»,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Чаще шаг!», «Реже!», «На первый-второй рассчитайся!». Перекаты и группировка с последующей опорой руками за головой. 2–3 кувырка вперед. ОРУ. Игра «Что изменилось?». Развитие координационных способностей. Инструктаж по ТБ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33B10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Default="001E100D" w:rsidP="001E100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="00C2723D">
              <w:rPr>
                <w:rFonts w:ascii="Arial" w:eastAsia="Times New Roman" w:hAnsi="Arial" w:cs="Arial"/>
                <w:color w:val="000000"/>
                <w:lang w:eastAsia="ru-RU"/>
              </w:rPr>
              <w:t>\20</w:t>
            </w:r>
          </w:p>
          <w:p w:rsidR="00C2723D" w:rsidRDefault="00C2723D" w:rsidP="001E100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2723D" w:rsidRPr="002D7007" w:rsidRDefault="00C2723D" w:rsidP="001E100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команд «Шире шаг!», «Чаще шаг!», «Реже!», «На первый-второй рассчитайся!». Перекаты и группировка с последующей опорой руками за головой. 2–3 кувырка вперед. Стойка на лопатках. Мост из 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я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жа на спине. ОРУ. Игра «Что изменилось?». Развитие координационных способнос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33B10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1E100D" w:rsidP="001E100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  <w:r w:rsidR="00C2723D">
              <w:rPr>
                <w:rFonts w:ascii="Arial" w:eastAsia="Times New Roman" w:hAnsi="Arial" w:cs="Arial"/>
                <w:color w:val="000000"/>
                <w:lang w:eastAsia="ru-RU"/>
              </w:rPr>
              <w:t>\21</w:t>
            </w:r>
          </w:p>
        </w:tc>
        <w:tc>
          <w:tcPr>
            <w:tcW w:w="1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</w:t>
            </w:r>
          </w:p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команд «Шире шаг!»,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Чаще шаг!», «Реже!», «На первый-второй ра</w:t>
            </w:r>
            <w:r w:rsidR="001E10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читайся!». Перекаты и группировка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ледующей опорой руками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за головой. 2–3 кувырка вперед. Стойка на лопатках. Мост из 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я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жа на спине. ОРУ. Игра «</w:t>
            </w:r>
            <w:proofErr w:type="spell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ушка</w:t>
            </w:r>
            <w:proofErr w:type="spell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 Развитие координационных способнос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E100D" w:rsidRPr="002D7007" w:rsidTr="001E100D">
        <w:trPr>
          <w:trHeight w:val="2740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4</w:t>
            </w:r>
            <w:r w:rsidR="00C2723D">
              <w:rPr>
                <w:rFonts w:ascii="Arial" w:eastAsia="Times New Roman" w:hAnsi="Arial" w:cs="Arial"/>
                <w:color w:val="000000"/>
                <w:lang w:eastAsia="ru-RU"/>
              </w:rPr>
              <w:t>\22</w:t>
            </w:r>
          </w:p>
        </w:tc>
        <w:tc>
          <w:tcPr>
            <w:tcW w:w="1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ный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команд «Шире шаг!», «Чаще шаг!», «Реже!», «На первый-второй рассчитайся!». Комбинация из разученных элементов. Перекаты и группировка с последующей опорой руками за головой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E5F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–3 кувырка вперед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</w:t>
            </w:r>
            <w:r w:rsidR="00C272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</w:t>
            </w:r>
            <w:r w:rsidRPr="003E5F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тойка на лопатках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</w:t>
            </w:r>
            <w:r w:rsidR="00C272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</w:t>
            </w:r>
            <w:r w:rsidRPr="003E5F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ост из </w:t>
            </w:r>
            <w:proofErr w:type="gramStart"/>
            <w:r w:rsidRPr="003E5F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ложения</w:t>
            </w:r>
            <w:proofErr w:type="gramEnd"/>
            <w:r w:rsidRPr="003E5F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лежа на спине.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2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У. Игра «Западня». Развитие координационных способнос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техники выполнения комбин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833B10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1E100D" w:rsidP="001E100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  <w:r w:rsidR="00C2723D">
              <w:rPr>
                <w:rFonts w:ascii="Arial" w:eastAsia="Times New Roman" w:hAnsi="Arial" w:cs="Arial"/>
                <w:color w:val="000000"/>
                <w:lang w:eastAsia="ru-RU"/>
              </w:rPr>
              <w:t>\23</w:t>
            </w:r>
          </w:p>
        </w:tc>
        <w:tc>
          <w:tcPr>
            <w:tcW w:w="1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E347C8" w:rsidRDefault="00833B10" w:rsidP="007F673E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сы. Строевые упражнения 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роение в две шеренги. Перестроение из двух шеренг в два круга. 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оя и лежа. ОРУ с обручами. Подвижная игра «Маскировка в колоннах». Развитие силовых способнос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строевые команды; выполнять висы, подтягивания в вис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33B10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1E100D" w:rsidP="001E100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  <w:r w:rsidR="00C2723D">
              <w:rPr>
                <w:rFonts w:ascii="Arial" w:eastAsia="Times New Roman" w:hAnsi="Arial" w:cs="Arial"/>
                <w:color w:val="000000"/>
                <w:lang w:eastAsia="ru-RU"/>
              </w:rPr>
              <w:t>\24</w:t>
            </w:r>
          </w:p>
        </w:tc>
        <w:tc>
          <w:tcPr>
            <w:tcW w:w="1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роение в две шеренги. Перестроение из двух шеренг в два круга. 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тоя и лежа. Упражнения в упоре лежа на гимнастической скамейке. ОРУ с обручами. Подвижная игра «Маскировка в колоннах». Развитие силовых способнос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строевые команды; выполнять висы, подтягивания в вис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33B10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1E100D" w:rsidP="001E100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  <w:r w:rsidR="00C2723D">
              <w:rPr>
                <w:rFonts w:ascii="Arial" w:eastAsia="Times New Roman" w:hAnsi="Arial" w:cs="Arial"/>
                <w:color w:val="000000"/>
                <w:lang w:eastAsia="ru-RU"/>
              </w:rPr>
              <w:t>\25</w:t>
            </w:r>
          </w:p>
        </w:tc>
        <w:tc>
          <w:tcPr>
            <w:tcW w:w="1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ение в две шеренги. Перестроение из двух шеренг в два круга. Вис на согнутых руках. Подтягивания в висе. Упражнения в упоре лежа на гимнастической скамейке. ОРУ с обручами. Подвижная игра «Космонавты». Развитие силовых способнос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строевые команды; выполнять висы, подтягивания в вис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E100D" w:rsidRPr="002D7007" w:rsidTr="001E100D">
        <w:trPr>
          <w:trHeight w:val="2440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8</w:t>
            </w:r>
            <w:r w:rsidR="00C2723D">
              <w:rPr>
                <w:rFonts w:ascii="Arial" w:eastAsia="Times New Roman" w:hAnsi="Arial" w:cs="Arial"/>
                <w:color w:val="000000"/>
                <w:lang w:eastAsia="ru-RU"/>
              </w:rPr>
              <w:t>\26</w:t>
            </w:r>
          </w:p>
        </w:tc>
        <w:tc>
          <w:tcPr>
            <w:tcW w:w="1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роение в две шеренги. Перестроение из двух шеренг в два круга. 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оя и лежа. Вис на согнутых руках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="007F6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35D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тягивания в вис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ё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я в упоре лежа и стоя на коленях и в упоре на гимнастической скамейке. ОРУ с предметами. Подвижная игра «Отгадай, чей голосок». Развитие силовых способнос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строевые команды; выполнять висы, подтягивания в вис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ягивания:</w:t>
            </w:r>
          </w:p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: 5–3–</w:t>
            </w:r>
          </w:p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.; д.: 16–11–</w:t>
            </w:r>
          </w:p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р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00D" w:rsidRPr="002D7007" w:rsidRDefault="001E100D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833B10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1E100D" w:rsidP="001E100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  <w:r w:rsidR="00C2723D">
              <w:rPr>
                <w:rFonts w:ascii="Arial" w:eastAsia="Times New Roman" w:hAnsi="Arial" w:cs="Arial"/>
                <w:color w:val="000000"/>
                <w:lang w:eastAsia="ru-RU"/>
              </w:rPr>
              <w:t>\27</w:t>
            </w:r>
          </w:p>
        </w:tc>
        <w:tc>
          <w:tcPr>
            <w:tcW w:w="1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E347C8" w:rsidRDefault="00833B10" w:rsidP="007F673E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рный прыжок, </w:t>
            </w:r>
            <w:r w:rsidRPr="00E34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лазание, упражнения в равновесии 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</w:t>
            </w:r>
          </w:p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го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териала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вижение по диагонали, </w:t>
            </w:r>
            <w:proofErr w:type="spell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spell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ходом</w:t>
            </w:r>
            <w:proofErr w:type="spell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«змейкой». ОРУ. Ходьба приставными шагами по бревну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высота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до 1 м).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гра «Посадка картофеля». Развитие координационных способнос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лазать по гимнастической стен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7F673E" w:rsidRPr="002D7007" w:rsidTr="00B32005">
        <w:trPr>
          <w:trHeight w:val="1580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F673E" w:rsidRPr="002D7007" w:rsidRDefault="007F673E" w:rsidP="001E100D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  <w:r w:rsidR="00C2723D">
              <w:rPr>
                <w:rFonts w:ascii="Arial" w:eastAsia="Times New Roman" w:hAnsi="Arial" w:cs="Arial"/>
                <w:color w:val="000000"/>
                <w:lang w:eastAsia="ru-RU"/>
              </w:rPr>
              <w:t>\ 28</w:t>
            </w:r>
          </w:p>
        </w:tc>
        <w:tc>
          <w:tcPr>
            <w:tcW w:w="1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F673E" w:rsidRPr="00E347C8" w:rsidRDefault="007F673E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F673E" w:rsidRPr="002D7007" w:rsidRDefault="007F673E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я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F673E" w:rsidRPr="002D7007" w:rsidRDefault="007F673E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вижение по диагонали, </w:t>
            </w:r>
            <w:proofErr w:type="spell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spell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ходом</w:t>
            </w:r>
            <w:proofErr w:type="spell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«змейкой». ОРУ. Ходьба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ставными шагами по бревну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высота до 1 м).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гра «Не ошибись!». Развитие координационных способнос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F673E" w:rsidRPr="002D7007" w:rsidRDefault="007F673E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лазать по гимнастической стен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F673E" w:rsidRPr="002D7007" w:rsidRDefault="007F673E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F673E" w:rsidRPr="002D7007" w:rsidRDefault="007F673E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F673E" w:rsidRPr="002D7007" w:rsidRDefault="007F673E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833B10" w:rsidRPr="002D7007" w:rsidTr="001E100D">
        <w:tc>
          <w:tcPr>
            <w:tcW w:w="1352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7F673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Подвижные игры (</w:t>
            </w:r>
            <w:r w:rsidR="007F673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4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ч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33B10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Default="001E100D" w:rsidP="001E100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  <w:r w:rsidR="00C2723D">
              <w:rPr>
                <w:rFonts w:ascii="Arial" w:eastAsia="Times New Roman" w:hAnsi="Arial" w:cs="Arial"/>
                <w:color w:val="000000"/>
                <w:lang w:eastAsia="ru-RU"/>
              </w:rPr>
              <w:t>\</w:t>
            </w:r>
          </w:p>
          <w:p w:rsidR="00C2723D" w:rsidRPr="002D7007" w:rsidRDefault="00C2723D" w:rsidP="001E100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1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E347C8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 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У с обручами. Игры «Заяц без логова», «Удочка». Эстафеты. Развитие скоростно-силовых способнос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грать в подвижные игры с бегом, прыжками, метанием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33B10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Default="001E100D" w:rsidP="001E100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  <w:r w:rsidR="00C2723D">
              <w:rPr>
                <w:rFonts w:ascii="Arial" w:eastAsia="Times New Roman" w:hAnsi="Arial" w:cs="Arial"/>
                <w:color w:val="000000"/>
                <w:lang w:eastAsia="ru-RU"/>
              </w:rPr>
              <w:t>\</w:t>
            </w:r>
          </w:p>
          <w:p w:rsidR="00C2723D" w:rsidRPr="002D7007" w:rsidRDefault="00C2723D" w:rsidP="001E100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У в движении. Игры «Кто обгонит», «Через кочки и пенечки». Эстафеты с мячами. Развитие скоростно-силовых способнос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грать в подвижные игры с бегом, прыжками, метанием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33B10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Default="001E100D" w:rsidP="001E100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-14</w:t>
            </w:r>
            <w:r w:rsidR="00C2723D">
              <w:rPr>
                <w:rFonts w:ascii="Arial" w:eastAsia="Times New Roman" w:hAnsi="Arial" w:cs="Arial"/>
                <w:color w:val="000000"/>
                <w:lang w:eastAsia="ru-RU"/>
              </w:rPr>
              <w:t>\</w:t>
            </w:r>
          </w:p>
          <w:p w:rsidR="00C2723D" w:rsidRPr="002D7007" w:rsidRDefault="00C2723D" w:rsidP="001E100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1-32</w:t>
            </w:r>
          </w:p>
        </w:tc>
        <w:tc>
          <w:tcPr>
            <w:tcW w:w="1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У с мячами. Игры «Наступление», «Метко в цель». Эстафеты с мячами.</w:t>
            </w:r>
          </w:p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</w:t>
            </w:r>
            <w:r w:rsidR="007F67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итие скоростно-силовых способ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грать в подвижные игры с бегом, прыжками, метанием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33B10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877" w:type="dxa"/>
            <w:gridSpan w:val="7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9B14E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3 четверть (</w:t>
            </w:r>
            <w:r w:rsidR="009B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2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0 ч</w:t>
            </w:r>
            <w:r w:rsidR="009B14E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ас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33B10" w:rsidRPr="002D7007" w:rsidTr="001E100D">
        <w:tc>
          <w:tcPr>
            <w:tcW w:w="1352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9B14EB" w:rsidP="006C74B4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Лыжная подготовка(16час</w:t>
            </w:r>
            <w:r w:rsidR="00833B10"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33B10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C2723D">
              <w:rPr>
                <w:rFonts w:ascii="Arial" w:eastAsia="Times New Roman" w:hAnsi="Arial" w:cs="Arial"/>
                <w:color w:val="000000"/>
                <w:lang w:eastAsia="ru-RU"/>
              </w:rPr>
              <w:t>\33</w:t>
            </w:r>
          </w:p>
        </w:tc>
        <w:tc>
          <w:tcPr>
            <w:tcW w:w="1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E347C8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7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структаж по технике безопасности.</w:t>
            </w: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ный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зопасности на уроках лыжной подготовки.</w:t>
            </w:r>
          </w:p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требования к одежде и обуви во время занятий.</w:t>
            </w:r>
          </w:p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ературный режи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и выполнять технику безопасност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33B10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="00C2723D">
              <w:rPr>
                <w:rFonts w:ascii="Arial" w:eastAsia="Times New Roman" w:hAnsi="Arial" w:cs="Arial"/>
                <w:color w:val="000000"/>
                <w:lang w:eastAsia="ru-RU"/>
              </w:rPr>
              <w:t>\34</w:t>
            </w:r>
          </w:p>
        </w:tc>
        <w:tc>
          <w:tcPr>
            <w:tcW w:w="1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E347C8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7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движение скользящим шагом с палками</w:t>
            </w: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материал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ые команды и приемы: укладка, переноска лыж на плече, под рукой.</w:t>
            </w:r>
          </w:p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ение. Передвижение скользящим шагом с палкам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правильно переносить лыжный инвентарь к месту занят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33B10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  <w:r w:rsidR="00C2723D">
              <w:rPr>
                <w:rFonts w:ascii="Arial" w:eastAsia="Times New Roman" w:hAnsi="Arial" w:cs="Arial"/>
                <w:color w:val="000000"/>
                <w:lang w:eastAsia="ru-RU"/>
              </w:rPr>
              <w:t>\35</w:t>
            </w:r>
          </w:p>
        </w:tc>
        <w:tc>
          <w:tcPr>
            <w:tcW w:w="1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E347C8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7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переменный </w:t>
            </w:r>
            <w:proofErr w:type="spellStart"/>
            <w:r w:rsidRPr="00E347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шажный</w:t>
            </w:r>
            <w:proofErr w:type="spellEnd"/>
            <w:r w:rsidRPr="00E347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ход</w:t>
            </w:r>
          </w:p>
          <w:p w:rsidR="00833B10" w:rsidRPr="00E347C8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7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 палок.</w:t>
            </w: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</w:t>
            </w:r>
          </w:p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медицинская помощь при обморожении.</w:t>
            </w:r>
          </w:p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переменный </w:t>
            </w:r>
            <w:proofErr w:type="spell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шажный</w:t>
            </w:r>
            <w:proofErr w:type="spell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</w:t>
            </w:r>
          </w:p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палок.</w:t>
            </w:r>
          </w:p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роты переступанием в движен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ная ходьба на лыжах</w:t>
            </w:r>
            <w:r w:rsidR="009B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ка выполн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33B10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  <w:r w:rsidR="00C2723D">
              <w:rPr>
                <w:rFonts w:ascii="Arial" w:eastAsia="Times New Roman" w:hAnsi="Arial" w:cs="Arial"/>
                <w:color w:val="000000"/>
                <w:lang w:eastAsia="ru-RU"/>
              </w:rPr>
              <w:t>\36</w:t>
            </w:r>
          </w:p>
        </w:tc>
        <w:tc>
          <w:tcPr>
            <w:tcW w:w="1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E347C8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7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переменный </w:t>
            </w:r>
            <w:proofErr w:type="spellStart"/>
            <w:r w:rsidRPr="00E347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шажный</w:t>
            </w:r>
            <w:proofErr w:type="spellEnd"/>
            <w:r w:rsidRPr="00E347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ход</w:t>
            </w:r>
          </w:p>
          <w:p w:rsidR="00833B10" w:rsidRPr="00E347C8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7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 палками.</w:t>
            </w: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644140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64414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переменный </w:t>
            </w:r>
            <w:proofErr w:type="spellStart"/>
            <w:r w:rsidRPr="0064414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вухшажный</w:t>
            </w:r>
            <w:proofErr w:type="spellEnd"/>
            <w:r w:rsidRPr="0064414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ход-учёт</w:t>
            </w:r>
          </w:p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алками.  Самостоятельное передвиж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но выполнять задания</w:t>
            </w:r>
            <w:r w:rsidR="009B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ка выполн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33B10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-6</w:t>
            </w:r>
            <w:r w:rsidR="00C2723D">
              <w:rPr>
                <w:rFonts w:ascii="Arial" w:eastAsia="Times New Roman" w:hAnsi="Arial" w:cs="Arial"/>
                <w:color w:val="000000"/>
                <w:lang w:eastAsia="ru-RU"/>
              </w:rPr>
              <w:t>\</w:t>
            </w:r>
          </w:p>
          <w:p w:rsidR="00C2723D" w:rsidRPr="002D7007" w:rsidRDefault="00C2723D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7-38</w:t>
            </w:r>
          </w:p>
        </w:tc>
        <w:tc>
          <w:tcPr>
            <w:tcW w:w="1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E347C8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7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ъем «лесенкой». Спу</w:t>
            </w:r>
            <w:proofErr w:type="gramStart"/>
            <w:r w:rsidRPr="00E347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к в ст</w:t>
            </w:r>
            <w:proofErr w:type="gramEnd"/>
            <w:r w:rsidRPr="00E347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ках лыжника.</w:t>
            </w: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м «лесенкой».</w:t>
            </w:r>
          </w:p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у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 в ст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ках лыжника.</w:t>
            </w:r>
          </w:p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переменный </w:t>
            </w:r>
            <w:proofErr w:type="spell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шажный</w:t>
            </w:r>
            <w:proofErr w:type="spell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</w:t>
            </w:r>
          </w:p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алками.</w:t>
            </w:r>
          </w:p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танция до 1 к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ная ходьба на лыжах</w:t>
            </w:r>
            <w:r w:rsidR="009B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ка выполн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33B10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-8</w:t>
            </w:r>
            <w:r w:rsidR="00C2723D">
              <w:rPr>
                <w:rFonts w:ascii="Arial" w:eastAsia="Times New Roman" w:hAnsi="Arial" w:cs="Arial"/>
                <w:color w:val="000000"/>
                <w:lang w:eastAsia="ru-RU"/>
              </w:rPr>
              <w:t>\</w:t>
            </w:r>
          </w:p>
          <w:p w:rsidR="00C2723D" w:rsidRPr="002D7007" w:rsidRDefault="00C2723D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9-40</w:t>
            </w:r>
          </w:p>
        </w:tc>
        <w:tc>
          <w:tcPr>
            <w:tcW w:w="1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E347C8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7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ъёмы, спуски, торможение.</w:t>
            </w: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можение «плугом».</w:t>
            </w:r>
          </w:p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м «лесенкой», «елочкой»</w:t>
            </w:r>
          </w:p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у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 в ст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ках лыжни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но выполнять задания</w:t>
            </w:r>
            <w:r w:rsidR="009B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ка выполн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33B10" w:rsidRPr="002D7007" w:rsidRDefault="00833B10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B14EB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Default="009B14EB" w:rsidP="00512F7E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  <w:r w:rsidR="00C2723D">
              <w:rPr>
                <w:rFonts w:ascii="Arial" w:eastAsia="Times New Roman" w:hAnsi="Arial" w:cs="Arial"/>
                <w:color w:val="000000"/>
                <w:lang w:eastAsia="ru-RU"/>
              </w:rPr>
              <w:t>\</w:t>
            </w:r>
          </w:p>
          <w:p w:rsidR="00C2723D" w:rsidRPr="002D7007" w:rsidRDefault="00C2723D" w:rsidP="00512F7E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1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E347C8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7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Прогулка на </w:t>
            </w:r>
            <w:r w:rsidRPr="00E347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лыжах по пересеченной местности</w:t>
            </w: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вершенствование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644140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64414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ередвижение скользящим шагом </w:t>
            </w:r>
            <w:r w:rsidRPr="0064414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с палками и бе</w:t>
            </w:r>
            <w:proofErr w:type="gramStart"/>
            <w:r w:rsidRPr="0064414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-</w:t>
            </w:r>
            <w:proofErr w:type="gramEnd"/>
            <w:r w:rsidRPr="0064414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учёт</w:t>
            </w:r>
          </w:p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ение на лыжах до 2 км. В медленном равномерном темп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меть использовать различные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особы передвижения на лыжах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B14EB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Default="009B14EB" w:rsidP="00512F7E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0</w:t>
            </w:r>
            <w:r w:rsidR="00C2723D">
              <w:rPr>
                <w:rFonts w:ascii="Arial" w:eastAsia="Times New Roman" w:hAnsi="Arial" w:cs="Arial"/>
                <w:color w:val="000000"/>
                <w:lang w:eastAsia="ru-RU"/>
              </w:rPr>
              <w:t>\</w:t>
            </w:r>
          </w:p>
          <w:p w:rsidR="00C2723D" w:rsidRPr="002D7007" w:rsidRDefault="00C2723D" w:rsidP="00512F7E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1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E347C8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7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ыжная гонка 1 км.</w:t>
            </w:r>
          </w:p>
          <w:p w:rsidR="009B14EB" w:rsidRPr="00E347C8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7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стафеты на лыжах.</w:t>
            </w: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жная гонка 1 км.</w:t>
            </w:r>
          </w:p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феты на лыжа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использовать различные способы передвижения на лыжах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B14EB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Default="009B14EB" w:rsidP="00512F7E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  <w:r w:rsidR="00C2723D">
              <w:rPr>
                <w:rFonts w:ascii="Arial" w:eastAsia="Times New Roman" w:hAnsi="Arial" w:cs="Arial"/>
                <w:color w:val="000000"/>
                <w:lang w:eastAsia="ru-RU"/>
              </w:rPr>
              <w:t>\</w:t>
            </w:r>
          </w:p>
          <w:p w:rsidR="00C2723D" w:rsidRPr="002D7007" w:rsidRDefault="00C2723D" w:rsidP="00512F7E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1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E347C8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47C8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E347C8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E347C8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  <w:lang w:eastAsia="ru-RU"/>
              </w:rPr>
              <w:t xml:space="preserve"> ход без палок и с палками.</w:t>
            </w: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переменный </w:t>
            </w:r>
            <w:proofErr w:type="spell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шажный</w:t>
            </w:r>
            <w:proofErr w:type="spell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</w:t>
            </w:r>
          </w:p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палок и с палками.</w:t>
            </w:r>
          </w:p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е передвижение на лыжах до 20 мин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ная ходьба на лыжа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ка выполн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B14EB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Default="009B14EB" w:rsidP="00512F7E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  <w:r w:rsidR="00C2723D">
              <w:rPr>
                <w:rFonts w:ascii="Arial" w:eastAsia="Times New Roman" w:hAnsi="Arial" w:cs="Arial"/>
                <w:color w:val="000000"/>
                <w:lang w:eastAsia="ru-RU"/>
              </w:rPr>
              <w:t>\</w:t>
            </w:r>
          </w:p>
          <w:p w:rsidR="00C2723D" w:rsidRPr="002D7007" w:rsidRDefault="00C2723D" w:rsidP="00512F7E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1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E347C8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47C8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E347C8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E347C8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  <w:lang w:eastAsia="ru-RU"/>
              </w:rPr>
              <w:t xml:space="preserve"> ход</w:t>
            </w: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644140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6441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6441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6441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ход</w:t>
            </w:r>
            <w:r w:rsidRPr="0064414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учёт</w:t>
            </w:r>
          </w:p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дальше», «Крутой спуск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спользовать различные способы передвижения на лыжах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B14EB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Default="009B14EB" w:rsidP="00C07A73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  <w:r w:rsidR="00C2723D">
              <w:rPr>
                <w:rFonts w:ascii="Arial" w:eastAsia="Times New Roman" w:hAnsi="Arial" w:cs="Arial"/>
                <w:color w:val="000000"/>
                <w:lang w:eastAsia="ru-RU"/>
              </w:rPr>
              <w:t>\</w:t>
            </w:r>
          </w:p>
          <w:p w:rsidR="00C2723D" w:rsidRPr="002D7007" w:rsidRDefault="00C2723D" w:rsidP="00C07A73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1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E347C8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7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ъёмы, спуски, торможение.</w:t>
            </w: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материал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41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уск со склона в низкой стойк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–</w:t>
            </w:r>
            <w:r w:rsidRPr="0064414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proofErr w:type="gramEnd"/>
            <w:r w:rsidRPr="0064414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ё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        </w:t>
            </w:r>
            <w:r w:rsidR="001A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A4E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ъем на склон наискос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чет                  </w:t>
            </w:r>
            <w:r w:rsidRPr="006441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рможение «Плугом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учет .</w:t>
            </w:r>
          </w:p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на лыжах до 50 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выполн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B14EB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  <w:r w:rsidR="00C2723D">
              <w:rPr>
                <w:rFonts w:ascii="Arial" w:eastAsia="Times New Roman" w:hAnsi="Arial" w:cs="Arial"/>
                <w:color w:val="000000"/>
                <w:lang w:eastAsia="ru-RU"/>
              </w:rPr>
              <w:t>\</w:t>
            </w:r>
          </w:p>
          <w:p w:rsidR="00C2723D" w:rsidRPr="002D7007" w:rsidRDefault="00C2723D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1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E347C8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7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витие выносливости.</w:t>
            </w: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е на лыжах до 2 км</w:t>
            </w:r>
          </w:p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на лыжах до 100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дниматься, спускаться и тормозить на лыжа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B14EB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Default="001A4E5F" w:rsidP="001A4E5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  <w:r w:rsidR="00C2723D">
              <w:rPr>
                <w:rFonts w:ascii="Arial" w:eastAsia="Times New Roman" w:hAnsi="Arial" w:cs="Arial"/>
                <w:color w:val="000000"/>
                <w:lang w:eastAsia="ru-RU"/>
              </w:rPr>
              <w:t>\</w:t>
            </w:r>
          </w:p>
          <w:p w:rsidR="00C2723D" w:rsidRPr="002D7007" w:rsidRDefault="00C2723D" w:rsidP="001A4E5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1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E347C8" w:rsidRDefault="009B14EB" w:rsidP="001A4E5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7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ороты на лыжах вокруг ноской и пяток лыж. </w:t>
            </w: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на склон «Лесенкой», спуск в низкой стойке.</w:t>
            </w:r>
          </w:p>
          <w:p w:rsidR="009B14EB" w:rsidRPr="002D7007" w:rsidRDefault="009B14EB" w:rsidP="001A4E5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ороты на лыжах вокруг ноской и пяток лыж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спользовать различные способы передвижения на лыжах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B14EB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Default="001A4E5F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  <w:r w:rsidR="00C2723D">
              <w:rPr>
                <w:rFonts w:ascii="Arial" w:eastAsia="Times New Roman" w:hAnsi="Arial" w:cs="Arial"/>
                <w:color w:val="000000"/>
                <w:lang w:eastAsia="ru-RU"/>
              </w:rPr>
              <w:t>\</w:t>
            </w:r>
          </w:p>
          <w:p w:rsidR="00C2723D" w:rsidRPr="002D7007" w:rsidRDefault="00C2723D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1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E347C8" w:rsidRDefault="001A4E5F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7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ыжные гонки.</w:t>
            </w: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1A4E5F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ые гонк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ная ходьба на лыжах. Корректировка выполн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B14EB" w:rsidRPr="002D7007" w:rsidTr="001E100D">
        <w:tc>
          <w:tcPr>
            <w:tcW w:w="1352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648A9" w:rsidRDefault="00C648A9" w:rsidP="009B14E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</w:pPr>
          </w:p>
          <w:p w:rsidR="009B14EB" w:rsidRPr="002D7007" w:rsidRDefault="009B14EB" w:rsidP="006C74B4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lastRenderedPageBreak/>
              <w:t>Подвижные игры (4час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B14EB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Default="001A4E5F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7</w:t>
            </w:r>
            <w:r w:rsidR="00C2723D">
              <w:rPr>
                <w:rFonts w:ascii="Arial" w:eastAsia="Times New Roman" w:hAnsi="Arial" w:cs="Arial"/>
                <w:color w:val="000000"/>
                <w:lang w:eastAsia="ru-RU"/>
              </w:rPr>
              <w:t>\</w:t>
            </w:r>
          </w:p>
          <w:p w:rsidR="00C2723D" w:rsidRPr="002D7007" w:rsidRDefault="002669A8" w:rsidP="002669A8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16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E347C8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Игры «Кто дальше бросит», «Кто обгонит». Эстафеты с обручами. Развитие скоростно-силовых способнос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грать в подвижные игры с бегом, прыжками, метанием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B14EB" w:rsidRPr="002D7007" w:rsidTr="001E100D">
        <w:tc>
          <w:tcPr>
            <w:tcW w:w="65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Default="001A4E5F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  <w:r w:rsidR="00C2723D">
              <w:rPr>
                <w:rFonts w:ascii="Arial" w:eastAsia="Times New Roman" w:hAnsi="Arial" w:cs="Arial"/>
                <w:color w:val="000000"/>
                <w:lang w:eastAsia="ru-RU"/>
              </w:rPr>
              <w:t>\</w:t>
            </w:r>
          </w:p>
          <w:p w:rsidR="00C2723D" w:rsidRPr="002D7007" w:rsidRDefault="00C2723D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  <w:r w:rsidR="002669A8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64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Игры «Вызов номеров», «Защита укреплений». Эстафеты с гимнастическими палками. Развитие скоростно-силовых способнос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грать в подвижные игры с бегом, прыжками, метанием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B14EB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Default="001A4E5F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  <w:r w:rsidR="00C2723D">
              <w:rPr>
                <w:rFonts w:ascii="Arial" w:eastAsia="Times New Roman" w:hAnsi="Arial" w:cs="Arial"/>
                <w:color w:val="000000"/>
                <w:lang w:eastAsia="ru-RU"/>
              </w:rPr>
              <w:t>\</w:t>
            </w:r>
          </w:p>
          <w:p w:rsidR="00C2723D" w:rsidRDefault="002669A8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1</w:t>
            </w:r>
          </w:p>
          <w:p w:rsidR="00C2723D" w:rsidRPr="002D7007" w:rsidRDefault="00C2723D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46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Игры «Кто дальше бросит», «Вол во рву». Эстафеты. Развитие скоростно-силовых способнос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грать в подвижные игры с бегом, прыжками, метанием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B14EB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Default="001A4E5F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  <w:r w:rsidR="00C2723D">
              <w:rPr>
                <w:rFonts w:ascii="Arial" w:eastAsia="Times New Roman" w:hAnsi="Arial" w:cs="Arial"/>
                <w:color w:val="000000"/>
                <w:lang w:eastAsia="ru-RU"/>
              </w:rPr>
              <w:t>\</w:t>
            </w:r>
          </w:p>
          <w:p w:rsidR="00C2723D" w:rsidRPr="002D7007" w:rsidRDefault="00C2723D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  <w:r w:rsidR="002669A8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646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Подвижные игры с бегом, прыжками, метание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грать в подвижные игры с бегом, прыжками, метанием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B14EB" w:rsidRPr="002D7007" w:rsidTr="001E100D">
        <w:tc>
          <w:tcPr>
            <w:tcW w:w="1352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1A4E5F" w:rsidP="00C648A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4 четверть (16</w:t>
            </w:r>
            <w:r w:rsidR="009B14EB"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ас</w:t>
            </w:r>
            <w:r w:rsidR="009B14EB"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B14EB" w:rsidRPr="002D7007" w:rsidTr="001E100D">
        <w:tc>
          <w:tcPr>
            <w:tcW w:w="1352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6C74B4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Подвижн</w:t>
            </w:r>
            <w:r w:rsidR="001A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ые игры на основе баскетбола (6час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B14EB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1A4E5F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2669A8">
              <w:rPr>
                <w:rFonts w:ascii="Arial" w:eastAsia="Times New Roman" w:hAnsi="Arial" w:cs="Arial"/>
                <w:color w:val="000000"/>
                <w:lang w:eastAsia="ru-RU"/>
              </w:rPr>
              <w:t>\53</w:t>
            </w:r>
          </w:p>
        </w:tc>
        <w:tc>
          <w:tcPr>
            <w:tcW w:w="16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E347C8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 на основе баскетбола</w:t>
            </w: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 на месте в круге. Ведение мяча с изменением направления. Бросок двумя руками от груди. ОРУ. Игра «Перестрелка». Развитие координационных способнос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ладеть мячом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ржать, передавать на расстоянии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ловля, ведение, броски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процессе подвижных игр; играть в мини-баскетбол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B14EB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1A4E5F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="002669A8">
              <w:rPr>
                <w:rFonts w:ascii="Arial" w:eastAsia="Times New Roman" w:hAnsi="Arial" w:cs="Arial"/>
                <w:color w:val="000000"/>
                <w:lang w:eastAsia="ru-RU"/>
              </w:rPr>
              <w:t>\54</w:t>
            </w:r>
          </w:p>
        </w:tc>
        <w:tc>
          <w:tcPr>
            <w:tcW w:w="164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вля и передача мяча на месте в круге. Ведение мяча с изменением направления. Бросок двумя руками от груди. ОРУ. Игра «Школа мяча». Развитие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ординационных способнос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ладеть мячом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ржать, передавать на расстоянии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ловля, ведение, броски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процессе подвижных игр; играть в мини-баскетбол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B14EB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1A4E5F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3</w:t>
            </w:r>
            <w:r w:rsidR="002669A8">
              <w:rPr>
                <w:rFonts w:ascii="Arial" w:eastAsia="Times New Roman" w:hAnsi="Arial" w:cs="Arial"/>
                <w:color w:val="000000"/>
                <w:lang w:eastAsia="ru-RU"/>
              </w:rPr>
              <w:t>\55</w:t>
            </w:r>
          </w:p>
        </w:tc>
        <w:tc>
          <w:tcPr>
            <w:tcW w:w="16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 в движении в треугольниках. Ведение мяча с изменением направления. Бросок двумя руками от груди. ОРУ. Игра «Мяч – ловцу». Игра в мини-баскетбол. Развитие координационных способнос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ладеть мячом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ржать, передавать на расстоянии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ловля, ведение, броски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процессе подвижных игр.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ть в мини-баскетбо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B14EB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1A4E5F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  <w:r w:rsidR="002669A8">
              <w:rPr>
                <w:rFonts w:ascii="Arial" w:eastAsia="Times New Roman" w:hAnsi="Arial" w:cs="Arial"/>
                <w:color w:val="000000"/>
                <w:lang w:eastAsia="ru-RU"/>
              </w:rPr>
              <w:t>\56</w:t>
            </w:r>
          </w:p>
        </w:tc>
        <w:tc>
          <w:tcPr>
            <w:tcW w:w="164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 в движении в квадратах. Ведение мяча с изменением направления. Бросок двумя руками от груди. ОРУ. Игра «Не дай мяч водящему». Игра в мини-баскетбол. Развитие координационных способнос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ладеть мячом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ржать, передавать на расстояние, ловля, ведение, броски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процессе подвижных игр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ь в мини-баскетбо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B14EB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1A4E5F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  <w:r w:rsidR="002669A8">
              <w:rPr>
                <w:rFonts w:ascii="Arial" w:eastAsia="Times New Roman" w:hAnsi="Arial" w:cs="Arial"/>
                <w:color w:val="000000"/>
                <w:lang w:eastAsia="ru-RU"/>
              </w:rPr>
              <w:t>\57</w:t>
            </w:r>
          </w:p>
        </w:tc>
        <w:tc>
          <w:tcPr>
            <w:tcW w:w="1646" w:type="dxa"/>
            <w:gridSpan w:val="2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с изменением скорости. Бросок двумя руками от груди. ОРУ. Игра «Мяч соседу». Игра в мини-баскетбол. Развитие координационных способнос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ладеть мячом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ржать, передавать на расстояние, ловля, ведение, броски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процессе подвижных игр; играть в мини-баскетбол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B14EB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1A4E5F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  <w:r w:rsidR="002669A8">
              <w:rPr>
                <w:rFonts w:ascii="Arial" w:eastAsia="Times New Roman" w:hAnsi="Arial" w:cs="Arial"/>
                <w:color w:val="000000"/>
                <w:lang w:eastAsia="ru-RU"/>
              </w:rPr>
              <w:t>\58</w:t>
            </w:r>
          </w:p>
        </w:tc>
        <w:tc>
          <w:tcPr>
            <w:tcW w:w="1646" w:type="dxa"/>
            <w:gridSpan w:val="2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с изменением скорости. Бросок двумя руками от груди. ОРУ. Игра «Мяч соседу». Игра в мини-баскетбол. Развитие координационных способнос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ладеть мячом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ржать, передавать на расстояние, ловля, ведение, броски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процессе подвижных игр; играть в мини-баскетбол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B14EB" w:rsidRPr="002D7007" w:rsidTr="001E100D">
        <w:tc>
          <w:tcPr>
            <w:tcW w:w="1409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1A4E5F" w:rsidP="006C74B4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ёгкая атлетика(10час</w:t>
            </w:r>
            <w:r w:rsidR="009B14EB"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B14EB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1A4E5F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2669A8">
              <w:rPr>
                <w:rFonts w:ascii="Arial" w:eastAsia="Times New Roman" w:hAnsi="Arial" w:cs="Arial"/>
                <w:color w:val="000000"/>
                <w:lang w:eastAsia="ru-RU"/>
              </w:rPr>
              <w:t>\59</w:t>
            </w:r>
          </w:p>
        </w:tc>
        <w:tc>
          <w:tcPr>
            <w:tcW w:w="16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E347C8" w:rsidRDefault="009B14EB" w:rsidP="001A4E5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структаж </w:t>
            </w:r>
            <w:r w:rsidRPr="00E34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 ТБ.</w:t>
            </w:r>
            <w:r w:rsidR="001A4E5F" w:rsidRPr="00E34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ыжки </w:t>
            </w:r>
            <w:r w:rsidR="001A4E5F" w:rsidRPr="00E34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плексный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 длину с разбега. Прыжок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длину с места. </w:t>
            </w:r>
            <w:proofErr w:type="spell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скоки</w:t>
            </w:r>
            <w:proofErr w:type="spell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Игра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Гуси-лебеди». Развитие скоростно-силовых качест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авильно выполнять движения в прыжках; прыгать в длину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 места и с разбег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B14EB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1A4E5F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</w:t>
            </w:r>
            <w:r w:rsidR="002669A8">
              <w:rPr>
                <w:rFonts w:ascii="Arial" w:eastAsia="Times New Roman" w:hAnsi="Arial" w:cs="Arial"/>
                <w:color w:val="000000"/>
                <w:lang w:eastAsia="ru-RU"/>
              </w:rPr>
              <w:t>\60</w:t>
            </w:r>
          </w:p>
        </w:tc>
        <w:tc>
          <w:tcPr>
            <w:tcW w:w="164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14EB" w:rsidRPr="00E347C8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21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ыжок в высоту с прямого разбега из зоны отталкивания. </w:t>
            </w:r>
            <w:proofErr w:type="spell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скоки</w:t>
            </w:r>
            <w:proofErr w:type="spell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гра «Прыгающие воробушки». Развитие скоростно-силовых качест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выполнять движения в прыжках; прыгать в высоту с разбег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B14EB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1A4E5F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  <w:r w:rsidR="002669A8">
              <w:rPr>
                <w:rFonts w:ascii="Arial" w:eastAsia="Times New Roman" w:hAnsi="Arial" w:cs="Arial"/>
                <w:color w:val="000000"/>
                <w:lang w:eastAsia="ru-RU"/>
              </w:rPr>
              <w:t>\61</w:t>
            </w:r>
          </w:p>
        </w:tc>
        <w:tc>
          <w:tcPr>
            <w:tcW w:w="16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E347C8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ание</w:t>
            </w:r>
          </w:p>
          <w:p w:rsidR="009B14EB" w:rsidRPr="00E347C8" w:rsidRDefault="009B14EB" w:rsidP="001A4E5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яча </w:t>
            </w: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ние малого мяча с места на дальность и на заданное расстояние. Метание в цель с 4–5 м. Игра «Зайцы в огороде». Развитие скоростно-силовых качест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выполнять движения в метании различными способами; метать мяч на дальность и на заданное расстояни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B14EB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1A4E5F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  <w:r w:rsidR="002669A8">
              <w:rPr>
                <w:rFonts w:ascii="Arial" w:eastAsia="Times New Roman" w:hAnsi="Arial" w:cs="Arial"/>
                <w:color w:val="000000"/>
                <w:lang w:eastAsia="ru-RU"/>
              </w:rPr>
              <w:t>\62</w:t>
            </w:r>
          </w:p>
        </w:tc>
        <w:tc>
          <w:tcPr>
            <w:tcW w:w="164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14EB" w:rsidRPr="00E347C8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ние малого мяча с места на дальность и на заданное расстояние. Метание набивного мяча. Игра «Зайцы в огороде». Развитие скоростно-силовых качест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выполнять движения в метании различными способами; метать мяч на дальность и на заданное расстояни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B14EB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1A4E5F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  <w:r w:rsidR="002669A8">
              <w:rPr>
                <w:rFonts w:ascii="Arial" w:eastAsia="Times New Roman" w:hAnsi="Arial" w:cs="Arial"/>
                <w:color w:val="000000"/>
                <w:lang w:eastAsia="ru-RU"/>
              </w:rPr>
              <w:t>\63</w:t>
            </w:r>
          </w:p>
        </w:tc>
        <w:tc>
          <w:tcPr>
            <w:tcW w:w="1646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E347C8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21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тание малого мяча с места на даль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ание набивного мяча вперед-вверх на дальность и на заданное расстояние. Игра «Дальние броски». Развитие скоростно-силовых качест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выполнять движения в метании различными способами; метать мяч на дальность и на заданное расстояни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B14EB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1A4E5F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  <w:r w:rsidR="002669A8">
              <w:rPr>
                <w:rFonts w:ascii="Arial" w:eastAsia="Times New Roman" w:hAnsi="Arial" w:cs="Arial"/>
                <w:color w:val="000000"/>
                <w:lang w:eastAsia="ru-RU"/>
              </w:rPr>
              <w:t>\64</w:t>
            </w:r>
          </w:p>
        </w:tc>
        <w:tc>
          <w:tcPr>
            <w:tcW w:w="16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E347C8" w:rsidRDefault="009B14EB" w:rsidP="001A4E5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34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одьба и бег </w:t>
            </w: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A4E5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дьба через несколько препятствий. Встречная эстафета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г</w:t>
            </w:r>
            <w:r w:rsidRPr="0017210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 </w:t>
            </w:r>
            <w:r w:rsidRPr="001721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м</w:t>
            </w:r>
            <w:r w:rsidRPr="0017210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.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A4E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Белые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веди». Развитие скоростных способнос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выполнять движения при ходьбе и беге; бегать с максимальной скоростью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60 м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B14EB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1A4E5F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  <w:r w:rsidR="002669A8">
              <w:rPr>
                <w:rFonts w:ascii="Arial" w:eastAsia="Times New Roman" w:hAnsi="Arial" w:cs="Arial"/>
                <w:color w:val="000000"/>
                <w:lang w:eastAsia="ru-RU"/>
              </w:rPr>
              <w:t>\65</w:t>
            </w:r>
          </w:p>
        </w:tc>
        <w:tc>
          <w:tcPr>
            <w:tcW w:w="164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ьба через несколько препятствий. Встре</w:t>
            </w:r>
            <w:r w:rsidR="00C2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ная эстафета. </w:t>
            </w:r>
            <w:proofErr w:type="gramStart"/>
            <w:r w:rsidR="00C2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с максималь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скоростью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6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1A4E5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       </w:t>
            </w:r>
            <w:r w:rsidRPr="00635D4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Ч</w:t>
            </w:r>
            <w:r w:rsidRPr="00635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лночный бе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х10м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35D4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гра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«Эстафета зверей». Развитие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коростных способнос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выполнять движения при ходьбе и беге; бегать с максимальной скоростью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60 м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B14EB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1A4E5F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8</w:t>
            </w:r>
            <w:r w:rsidR="002669A8">
              <w:rPr>
                <w:rFonts w:ascii="Arial" w:eastAsia="Times New Roman" w:hAnsi="Arial" w:cs="Arial"/>
                <w:color w:val="000000"/>
                <w:lang w:eastAsia="ru-RU"/>
              </w:rPr>
              <w:t>\66</w:t>
            </w:r>
          </w:p>
        </w:tc>
        <w:tc>
          <w:tcPr>
            <w:tcW w:w="1646" w:type="dxa"/>
            <w:gridSpan w:val="2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C2723D" w:rsidP="00C2723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Бег на </w:t>
            </w:r>
            <w:r w:rsidR="009B14E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60</w:t>
            </w:r>
            <w:r w:rsidR="009B14EB" w:rsidRPr="00635D4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 xml:space="preserve">.                      </w:t>
            </w:r>
            <w:r w:rsidR="009B1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 </w:t>
            </w:r>
            <w:r w:rsidR="009B14EB"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стных способностей. Игра «Смена сторон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выполнять движения при ходьбе и беге; бегать с максимальной скоростью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60 м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B14EB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1A4E5F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  <w:r w:rsidR="002669A8">
              <w:rPr>
                <w:rFonts w:ascii="Arial" w:eastAsia="Times New Roman" w:hAnsi="Arial" w:cs="Arial"/>
                <w:color w:val="000000"/>
                <w:lang w:eastAsia="ru-RU"/>
              </w:rPr>
              <w:t>\67</w:t>
            </w:r>
          </w:p>
        </w:tc>
        <w:tc>
          <w:tcPr>
            <w:tcW w:w="1646" w:type="dxa"/>
            <w:gridSpan w:val="2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4 мин).</w:t>
            </w:r>
            <w:r w:rsidR="00C2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еодоление препятст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. Чередование бега и ходьбы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бег – 70 м, ходьба – 100 м).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Салки на марше». Развитие выносливости. Инструктаж по ТБ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бегать в равномерном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емпе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10 мин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чередовать бег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ходьбу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B14EB" w:rsidRPr="002D7007" w:rsidTr="001E100D"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69A8" w:rsidRDefault="001A4E5F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  <w:r w:rsidR="002669A8">
              <w:rPr>
                <w:rFonts w:ascii="Arial" w:eastAsia="Times New Roman" w:hAnsi="Arial" w:cs="Arial"/>
                <w:color w:val="000000"/>
                <w:lang w:eastAsia="ru-RU"/>
              </w:rPr>
              <w:t>\</w:t>
            </w:r>
          </w:p>
          <w:p w:rsidR="009B14EB" w:rsidRPr="002D7007" w:rsidRDefault="002669A8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8</w:t>
            </w:r>
          </w:p>
        </w:tc>
        <w:tc>
          <w:tcPr>
            <w:tcW w:w="1646" w:type="dxa"/>
            <w:gridSpan w:val="2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вномерный бег 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(6 мин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.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РУ.</w:t>
            </w:r>
          </w:p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РУ. Развитие выносливости. Игра «Рыбаки и рыбк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бегать в равномерном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емпе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6мин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14EB" w:rsidRPr="002D7007" w:rsidRDefault="009B14EB" w:rsidP="001E100D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833B10" w:rsidRDefault="00833B10" w:rsidP="00833B10"/>
    <w:p w:rsidR="00762F8E" w:rsidRDefault="00762F8E"/>
    <w:sectPr w:rsidR="00762F8E" w:rsidSect="00833B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4045"/>
    <w:multiLevelType w:val="multilevel"/>
    <w:tmpl w:val="C88A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7E3B5F"/>
    <w:multiLevelType w:val="multilevel"/>
    <w:tmpl w:val="E496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183E16"/>
    <w:multiLevelType w:val="multilevel"/>
    <w:tmpl w:val="0192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073164"/>
    <w:multiLevelType w:val="multilevel"/>
    <w:tmpl w:val="229C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3B10"/>
    <w:rsid w:val="001A4E5F"/>
    <w:rsid w:val="001E100D"/>
    <w:rsid w:val="002669A8"/>
    <w:rsid w:val="0028389A"/>
    <w:rsid w:val="00484818"/>
    <w:rsid w:val="004B2A67"/>
    <w:rsid w:val="004E74AC"/>
    <w:rsid w:val="00627DF7"/>
    <w:rsid w:val="006C74B4"/>
    <w:rsid w:val="00762F8E"/>
    <w:rsid w:val="007F673E"/>
    <w:rsid w:val="00833B10"/>
    <w:rsid w:val="009B14EB"/>
    <w:rsid w:val="00A97FD2"/>
    <w:rsid w:val="00C2723D"/>
    <w:rsid w:val="00C648A9"/>
    <w:rsid w:val="00E34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10"/>
  </w:style>
  <w:style w:type="paragraph" w:styleId="2">
    <w:name w:val="heading 2"/>
    <w:basedOn w:val="a"/>
    <w:link w:val="20"/>
    <w:uiPriority w:val="9"/>
    <w:qFormat/>
    <w:rsid w:val="00833B10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3B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estern">
    <w:name w:val="western"/>
    <w:basedOn w:val="a"/>
    <w:rsid w:val="00833B1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3B10"/>
  </w:style>
  <w:style w:type="paragraph" w:styleId="a3">
    <w:name w:val="Normal (Web)"/>
    <w:basedOn w:val="a"/>
    <w:uiPriority w:val="99"/>
    <w:semiHidden/>
    <w:unhideWhenUsed/>
    <w:rsid w:val="00833B1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74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4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52BE-BFBF-4A32-A32B-AE147DC8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788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8-28T07:58:00Z</cp:lastPrinted>
  <dcterms:created xsi:type="dcterms:W3CDTF">2018-08-23T07:19:00Z</dcterms:created>
  <dcterms:modified xsi:type="dcterms:W3CDTF">2018-08-28T07:59:00Z</dcterms:modified>
</cp:coreProperties>
</file>